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65/QĐ-UBND năm 2024 thông qua Phương án đơn giản hóa 02 thủ tục hành chính trong lĩnh vực khoa học và công nghệ thuộc thẩm quyền giải quyết của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6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8/2024</w:t>
            </w:r>
          </w:p>
        </w:tc>
      </w:tr>
      <w:tr>
        <w:tc>
          <w:tcPr>
            <w:tcW w:type="dxa" w:w="4320"/>
          </w:tcPr>
          <w:p>
            <w:r>
              <w:t>Ngày hiệu lực</w:t>
            </w:r>
          </w:p>
        </w:tc>
        <w:tc>
          <w:tcPr>
            <w:tcW w:type="dxa" w:w="4320"/>
          </w:tcPr>
          <w:p>
            <w:r>
              <w:t>23/08/2024</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1965/QĐ-UBND</w:t>
      </w:r>
    </w:p>
    <w:p>
      <w:r>
        <w:t>Bến Tre, ngày 23 tháng 8 năm 2024</w:t>
      </w:r>
    </w:p>
    <w:p>
      <w:r>
        <w:t>QUYẾT ĐỊNH</w:t>
      </w:r>
    </w:p>
    <w:p>
      <w:r>
        <w:t>VỀ VIỆC THÔNG QUA PHƯƠNG ÁN ĐƠN GIẢN HÓA 02 THỦ TỤC HÀNH CHÍNH TRONG LĨNH VỰC KHOA HỌC VÀ CÔNG NGHỆ THUỘC THẨM QUYỀN GIẢI QUYẾT CỦA TỈNH BẾN TRE</w:t>
      </w:r>
    </w:p>
    <w:p>
      <w:r>
        <w:t>CHỦ TỊCH 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Văn phòng Chính phủ hướng dẫn về nghiệp vụ kiểm soát thủ tục hành chính;</w:t>
      </w:r>
    </w:p>
    <w:p>
      <w:r>
        <w:t>Theo đề nghị của Giám đốc Sở Khoa học và Công nghệ tại Tờ trình số 1401/TTr-SKHCN ngày 22 tháng 8 năm 2024.</w:t>
      </w:r>
    </w:p>
    <w:p>
      <w:r>
        <w:t>QUYẾT ĐỊNH:</w:t>
      </w:r>
    </w:p>
    <w:p>
      <w:r>
        <w:t>Điều 1.  Thông qua Phương án đơn giản hóa 02 thủ tục hành chính trong lĩnh vực khoa học và công nghệ thuộc thẩm quyền giải quyết tỉnh Bến Tre (Phụ lục kèm theo).</w:t>
      </w:r>
    </w:p>
    <w:p>
      <w:r>
        <w:t>Điều 2.  Giao Giám đốc Sở Khoa học và Công nghệ tham mưu dự thảo văn bản thực thi phương án đơn giản hóa, sáng kiến cải cách thủ tục hành chính thuộc thẩm quyền của Ủy ban nhân dân tỉnh Bến Tre.</w:t>
      </w:r>
    </w:p>
    <w:p>
      <w:r>
        <w:t>Điều 3.  Chánh Văn phòng Ủy ban nhân dân tỉnh, Giám đốc Sở Khoa học và Công nghệ và các tổ chức, cá nhân có liên quan chịu trách nhiệm thi hành Quyết định này.</w:t>
      </w:r>
    </w:p>
    <w:p>
      <w:r>
        <w:t>Quyết định này có hiệu lực thi hành kể từ ngày ký./.</w:t>
      </w:r>
    </w:p>
    <w:p>
      <w:r>
        <w:t>Nơi nhận:</w:t>
      </w:r>
    </w:p>
    <w:p>
      <w:r>
        <w:t>- Như Điều 3;</w:t>
      </w:r>
    </w:p>
    <w:p>
      <w:r>
        <w:t>- Bộ Khoa học và Công nghệ;</w:t>
      </w:r>
    </w:p>
    <w:p>
      <w:r>
        <w:t>- Cục Kiểm soát TTHC-VPCP;</w:t>
      </w:r>
    </w:p>
    <w:p>
      <w:r>
        <w:t>- Chủ tịch, các PCT.UBND tỉnh;</w:t>
      </w:r>
    </w:p>
    <w:p>
      <w:r>
        <w:t>- Các PCVP.UBND tỉnh;</w:t>
      </w:r>
    </w:p>
    <w:p>
      <w:r>
        <w:t>- Sở Khoa học và Công nghệ;</w:t>
      </w:r>
    </w:p>
    <w:p>
      <w:r>
        <w:t>- Phòng: KSTT, KT, TTPVHCC;</w:t>
      </w:r>
    </w:p>
    <w:p>
      <w:r>
        <w:t>- Cổng TTĐT tỉnh;</w:t>
      </w:r>
    </w:p>
    <w:p>
      <w:r>
        <w:t>- Lưu: VT, Nh.</w:t>
      </w:r>
    </w:p>
    <w:p>
      <w:r>
        <w:t>CHỦ TỊCH</w:t>
      </w:r>
    </w:p>
    <w:p>
      <w:r>
        <w:t>Trần Ngọc Tam</w:t>
      </w:r>
    </w:p>
    <w:p>
      <w:r>
        <w:t>PHỤ LỤC</w:t>
      </w:r>
    </w:p>
    <w:p>
      <w:r>
        <w:t>PHƯƠNG ÁN ĐƠN GIẢN HÓA 02 THỦ TỤC HÀNH CHÍNH LĨNH VỰC KHOA HỌC VÀ CÔNG NGHỆ THUỘC THẨM QUYỀN GIẢI QUYẾT CỦA TỈNH BẾN TRE</w:t>
      </w:r>
    </w:p>
    <w:p>
      <w:r>
        <w:t>(Kèm theo Quyết định số 1965/QĐ-UBND ngày 23 tháng 8 năm 2024 của Ủy ban nhân dân tỉnh Bến Tre)</w:t>
      </w:r>
    </w:p>
    <w:p>
      <w:r>
        <w:t>THỦ TỤC HÀNH CHÍNH CẤP TỈNH</w:t>
      </w:r>
    </w:p>
    <w:p>
      <w:r>
        <w:t>Lĩnh vực: Năng lượng nguyên tử, an toàn bức xạ và hạt nhân</w:t>
      </w:r>
    </w:p>
    <w:p>
      <w:r>
        <w:t>1. Thủ tục: Cấp lại giấy phép tiến hành công việc bức xạ - Sử dụng thiết bị X-quang chẩn đoán trong y tế (mã số TTHC: 2.002384, Dịch vụ công trực tuyến toàn trình)</w:t>
      </w:r>
    </w:p>
    <w:p>
      <w:r>
        <w:t>1.1. Nội dung đơn giản hóa:</w:t>
      </w:r>
    </w:p>
    <w:p>
      <w:r>
        <w:t>- Về thời hạn giải quyết: Kiến nghị rút ngắn thời gian giải quyết từ  10 ngày làm việc xuống còn 08 ngày làm việc  kể từ ngày nhận đủ hồ sơ hợp lệ  (giảm 02 ngày làm việc).</w:t>
      </w:r>
    </w:p>
    <w:p>
      <w:r>
        <w:t>- Lý do: Công chức được cử làm việc Trung tâm Phục vụ hành chính công kiểm tra, hướng dẫn hoàn chỉnh hồ sơ chuyển về Sở trong thời hạn là 0,5 ngày làm việc. Phòng chuyên môn, nghiệp vụ thẩm định theo quy định và trình lãnh đạo Sở xem xét ký, phê duyệt kết quả thủ tục hành chính trong thời hạn 5,5 ngày làm việc. Lãnh đạo Sở ký phê duyệt kết quả thủ tục hành chính là 01 ngày làm việc. Công chức văn thư đóng dấu, chuyển trả kết quả kết quả đến Bộ phận Một cửa Sở là 0,5 ngày làm việc. Công chức một cửa Sở trả kết quả cho cá nhân, tổ chức trong thời hạn 0,5 ngày làm việc. Do đó, thời hạn giải quyết thủ tục hành chính này 08 ngày làm việc là phù hợp.</w:t>
      </w:r>
    </w:p>
    <w:p>
      <w:r>
        <w:t>1.2. Kiến nghị thực thi</w:t>
      </w:r>
    </w:p>
    <w:p>
      <w:r>
        <w:t>Sửa đổi điểm c khoản 5 Điều 33 Nghị định số 142/2020/NĐ-CP ngày 09 tháng 12 năm 2020 của Chính phủ quy định về việc tiến hành công việc bức xạ và hoạt động dịch vụ hỗ trợ ứng dụng năng lượng nguyên tử, như sau:  “Thời hạn thẩm định hồ sơ cấp lại Giấy phép tiến hành công việc bức xạ sử dụng thiết bị X-quang chẩn đoán y tế là  08 ngày làm việc  kể từ ngày nhận đủ hồ sơ hợp lệ và phí, lệ phí”.</w:t>
      </w:r>
    </w:p>
    <w:p>
      <w:r>
        <w:t>1.3. Lợi ích phương án đơn giản hóa</w:t>
      </w:r>
    </w:p>
    <w:p>
      <w:r>
        <w:t>- Tiết kiệm thời gian thực hiện TTHC.</w:t>
      </w:r>
    </w:p>
    <w:p>
      <w:r>
        <w:t>- Tỷ lệ (%) thời gian cắt giảm và so với quy định hiện hành là: 20%.</w:t>
      </w:r>
    </w:p>
    <w:p>
      <w:r>
        <w:t>Lĩnh vực: Tiêu chuẩn đo lường chất lượng</w:t>
      </w:r>
    </w:p>
    <w:p>
      <w:r>
        <w:t>2. Thủ tục: Công bố sử dụng dấu định lượng (mã số TTHC: 2.000212, Dịch vụ công trực tuyến toàn trình)</w:t>
      </w:r>
    </w:p>
    <w:p>
      <w:r>
        <w:t>2.1. Nội dung đơn giản hoá:</w:t>
      </w:r>
    </w:p>
    <w:p>
      <w:r>
        <w:t>- Về thời gian giải quyết hồ sơ: Kiến nghị rút ngắn thời gian giải quyết từ  05 ngày làm việc xuống còn 4,5 ngày làm việc  kể từ ngày nhận đủ hồ sơ hợp lệ  (giảm 0,5 ngày làm việc).</w:t>
      </w:r>
    </w:p>
    <w:p>
      <w:r>
        <w:t>- Lý do: Công chức được cử làm việc Trung tâm Phục vụ hành chính công kiểm tra, hướng dẫn hoàn chỉnh hồ sơ chuyển về Sở trong thời hạn là 0,5 ngày làm việc. Phòng chuyên môn, nghiệp vụ thẩm định theo quy định và trình lãnh đạo Sở xem xét ký, phê duyệt kết quả thủ tục hành chính trong thời hạn 02 ngày làm việc. Lãnh đạo Sở ký phê duyệt kết quả thủ tục hành chính là 01 ngày làm việc. Công chức văn thư đóng dấu, chuyển trả kết quả kết quả đến bộ phận Một cửa Sở là 0,5 ngày làm việc. Công chức một cửa Sở trả kết quả cho cá nhân, tổ chức trong thời hạn 0,5 ngày làm việc. Do đó, thời hạn giải quyết thủ tục hành chính này 4,5 ngày làm việc là phù hợp.</w:t>
      </w:r>
    </w:p>
    <w:p>
      <w:r>
        <w:t>2.2. Kiến nghị thực thi:  Đề nghị sửa đổi, bổ sung khoản 3 Điều 12 Thông tư số 21/2014/TT-BKHCN ngày 15 tháng 7 năm 2014 của Bộ Khoa học và Công nghệ quy định về đo lường đối với lượng của hàng đóng gói sẵn, như sau:  “Trong thời hạn  4,5 ngày làm việc  kể từ ngày nhận các bản công bố, nêu các bản công bố đầy đủ, đúng quy định, Chi cục Tiêu chuẩn Đo lường Chất lượng ký xác nhận, đóng dấu tiếp nhận vào 02 bản công bố của cơ sở và gửi lại 01 bản cho cơ sở đó”.</w:t>
      </w:r>
    </w:p>
    <w:p>
      <w:r>
        <w:t>2.3. Lợi ích phương án đơn giản hóa:</w:t>
      </w:r>
    </w:p>
    <w:p>
      <w:r>
        <w:t>- Tiết kiệm thời gian thực hiện TTHC.</w:t>
      </w:r>
    </w:p>
    <w:p>
      <w:r>
        <w:t>- Tỷ lệ (%) thời gian cắt giảm và so với quy định hiện hành là: 1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